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0344F579" w:rsidR="000D4074" w:rsidRPr="00D23BBA" w:rsidRDefault="004573CE" w:rsidP="000D4074">
      <w:pPr>
        <w:jc w:val="right"/>
      </w:pPr>
      <w:r>
        <w:t>Załącznik nr 13</w:t>
      </w:r>
      <w:r w:rsidR="000E76D6">
        <w:t xml:space="preserve">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08890C8" w14:textId="77777777" w:rsidR="004573CE" w:rsidRPr="004573CE" w:rsidRDefault="004573CE" w:rsidP="004573CE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4573CE">
        <w:rPr>
          <w:rFonts w:ascii="Calibri" w:hAnsi="Calibri" w:cs="Arial"/>
          <w:b/>
        </w:rPr>
        <w:t>dostawę, instalację i Wdrożenie aplikacji i systemów szpitalnych, Lokalnego Oprogramowania Komunikacyjnego, Systemu Autoryzacji i elementów sieci LAN - ETAP II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30978B48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4573CE">
        <w:rPr>
          <w:rFonts w:ascii="Calibri" w:hAnsi="Calibri"/>
          <w:b/>
        </w:rPr>
        <w:t>SzW</w:t>
      </w:r>
      <w:proofErr w:type="spellEnd"/>
      <w:r w:rsidR="004573CE">
        <w:rPr>
          <w:rFonts w:ascii="Calibri" w:hAnsi="Calibri"/>
          <w:b/>
        </w:rPr>
        <w:t>/17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1E18E0E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pecjalistyczny Zespół Opieki Zdrowotnej nad Matką i Dzieckiem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Krysiewicza 7/8; 61-825 Poznań </w:t>
      </w:r>
    </w:p>
    <w:p w14:paraId="3B77CA5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Wojewódzki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Juraszów 7/19; 60-479 Poznań - </w:t>
      </w:r>
      <w:r w:rsidRPr="001641CA">
        <w:rPr>
          <w:rFonts w:eastAsia="Times New Roman" w:cs="Calibri"/>
          <w:b/>
          <w:bCs/>
          <w:color w:val="000000" w:themeColor="text1"/>
          <w:lang w:eastAsia="pl-PL"/>
        </w:rPr>
        <w:t>Szpital Rehabilitacyjno-Kardiologiczny w Kowanówku; ul. Sanatoryjna 34; Kowanówko; 64-600 Oborniki</w:t>
      </w:r>
    </w:p>
    <w:p w14:paraId="7D995033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ojewódzki Szpital Zespolony im. Ludwika Perzyny w Kalisz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oznańska 79; 62-800 Kalisz </w:t>
      </w:r>
    </w:p>
    <w:p w14:paraId="7DA6BF5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akład Opiekuńczo-Leczniczy w Śrem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romenada 7; 63-100 Śrem </w:t>
      </w:r>
    </w:p>
    <w:p w14:paraId="010869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 Jarocinie spółka z ograniczoną odpowiedzialnością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; 63-200 Jarocin </w:t>
      </w:r>
    </w:p>
    <w:p w14:paraId="3ABD1F1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Międzychodz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0; 64-400 Międzychód </w:t>
      </w:r>
    </w:p>
    <w:p w14:paraId="045FA1D0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espół Zakładów Opieki Zdrowotnej</w:t>
      </w:r>
      <w:r w:rsidRPr="001641CA">
        <w:rPr>
          <w:color w:val="000000" w:themeColor="text1"/>
        </w:rPr>
        <w:t xml:space="preserve"> </w:t>
      </w: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 Ostrowie </w:t>
      </w:r>
      <w:proofErr w:type="spellStart"/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lkp</w:t>
      </w:r>
      <w:proofErr w:type="spellEnd"/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Limanowskiego 20-22; 63-400 Ostrów </w:t>
      </w:r>
      <w:proofErr w:type="spellStart"/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>Wlkp</w:t>
      </w:r>
      <w:proofErr w:type="spellEnd"/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</w:t>
      </w:r>
    </w:p>
    <w:p w14:paraId="63CF54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Specjalistyczny w Pile im. Stanisława Staszica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Rydygiera 1; 64-920 Piła </w:t>
      </w:r>
    </w:p>
    <w:p w14:paraId="23E2AAA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im. Tadeusza Malińskiego w Śremie sp. z o. 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Chełmońskiego 1; 63-100 Śrem </w:t>
      </w:r>
    </w:p>
    <w:p w14:paraId="49B897FD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Szamotułach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ukiennicza 13; 64-500 Szamotuły </w:t>
      </w:r>
    </w:p>
    <w:p w14:paraId="49AB92E9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e Wrześni Sp. z o.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łowackiego 2; 62-300 Września </w:t>
      </w:r>
    </w:p>
    <w:p w14:paraId="0C27F8F0" w14:textId="4B88AEDD" w:rsidR="0076472C" w:rsidRPr="004573CE" w:rsidRDefault="004573CE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eastAsia="Times New Roman" w:cstheme="minorHAnsi"/>
          <w:b/>
          <w:bCs/>
          <w:color w:val="000000" w:themeColor="text1"/>
          <w:lang w:eastAsia="pl-PL"/>
        </w:rPr>
        <w:t xml:space="preserve">Województwo Wielkopolskie, </w:t>
      </w:r>
      <w:r w:rsidRPr="001641CA">
        <w:rPr>
          <w:rFonts w:eastAsia="Times New Roman" w:cstheme="minorHAnsi"/>
          <w:color w:val="000000" w:themeColor="text1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4C393A7A" w:rsidR="000D4074" w:rsidRPr="009D0EE3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</w:t>
      </w:r>
      <w:r w:rsidRPr="009D0EE3">
        <w:rPr>
          <w:rFonts w:ascii="Calibri" w:hAnsi="Calibri" w:cs="Calibri"/>
        </w:rPr>
        <w:t xml:space="preserve">nas </w:t>
      </w:r>
      <w:r w:rsidR="004573CE" w:rsidRPr="009D0EE3">
        <w:rPr>
          <w:rFonts w:ascii="Calibri" w:hAnsi="Calibri" w:cs="Calibri"/>
        </w:rPr>
        <w:t xml:space="preserve">do </w:t>
      </w:r>
      <w:r w:rsidR="001E1BEE">
        <w:rPr>
          <w:rFonts w:eastAsia="Times New Roman" w:cs="Times New Roman"/>
          <w:b/>
          <w:color w:val="000000" w:themeColor="text1"/>
          <w:lang w:eastAsia="pl-PL"/>
        </w:rPr>
        <w:t>2</w:t>
      </w:r>
      <w:bookmarkStart w:id="0" w:name="_GoBack"/>
      <w:bookmarkEnd w:id="0"/>
      <w:r w:rsidR="009D0EE3" w:rsidRPr="009D0EE3">
        <w:rPr>
          <w:rFonts w:eastAsia="Times New Roman" w:cs="Times New Roman"/>
          <w:b/>
          <w:color w:val="000000" w:themeColor="text1"/>
          <w:lang w:eastAsia="pl-PL"/>
        </w:rPr>
        <w:t>0 marca 2022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0D236A3F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AF9821" w14:textId="20DBDBAA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D86C321" w14:textId="77777777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8CD178C" w14:textId="77777777" w:rsidR="004573CE" w:rsidRDefault="004573CE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0AA17B8" w14:textId="5FD6A6E2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5C5C071F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AB489D" w14:textId="65ADC6F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4E0D87A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1ACD1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3BC680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3AE4CF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D68978A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08A67C4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8BBB3E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3F27041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18A1557" w14:textId="28BAAA0D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6CE1889" w14:textId="60CECD85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6B900839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F98655A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74DDD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270AC58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90A13B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286389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236B34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787A4B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C1A8A5E" w14:textId="77777777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44800A" w14:textId="2B9B273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6F0DF6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1B6DE69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7F4F3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20FC2FC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B7FFA2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1AD6CBA3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4EE14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624B842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B7C5A9" w14:textId="21FD965F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</w:rPr>
      </w:pPr>
    </w:p>
    <w:p w14:paraId="4D5FF310" w14:textId="22E8C2D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74FC9303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8A0D10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7ED10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825E630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FCA7F6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7C4711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634633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2CE19BB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7E7C14" w14:textId="4596715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9E5F909" w14:textId="582E549B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668FB67E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258F30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96FA1D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AA18B13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lastRenderedPageBreak/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261586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B8954F6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8D50A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5B4D0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880681" w14:textId="37DD4BB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A1AEEE2" w14:textId="6AEC75DC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564B291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C7370A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3B4A93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CC0C21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2FA187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F897C32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6E8AD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D0491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AF7B3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DC0FCEF" w14:textId="5EC8E76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FB42F0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E7CB69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176C98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51D283D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9D85D9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824BFE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4E3EF1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58393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CDDBD1E" w14:textId="56F156CD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39BD69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BB0A8FD" w14:textId="75EC56D4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9</w:t>
      </w:r>
      <w:r w:rsidRPr="00E26995">
        <w:rPr>
          <w:rFonts w:ascii="Calibri" w:hAnsi="Calibri" w:cs="Calibri"/>
          <w:b/>
        </w:rPr>
        <w:t>:</w:t>
      </w:r>
    </w:p>
    <w:p w14:paraId="134F97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F69511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658514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329835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0628C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5457607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71D817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1FC74D9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7DC9B79" w14:textId="5D150E94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C038810" w14:textId="68590E99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0</w:t>
      </w:r>
      <w:r w:rsidRPr="00E26995">
        <w:rPr>
          <w:rFonts w:ascii="Calibri" w:hAnsi="Calibri" w:cs="Calibri"/>
          <w:b/>
        </w:rPr>
        <w:t>:</w:t>
      </w:r>
    </w:p>
    <w:p w14:paraId="3E87BE48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9B9C48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4C764FB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079972B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280EF4" w14:textId="77777777" w:rsidR="00C21FF4" w:rsidRPr="00D63885" w:rsidRDefault="00C21FF4" w:rsidP="00C21FF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4F684E3" w14:textId="77777777" w:rsidR="00D91128" w:rsidRDefault="00D91128" w:rsidP="00D9112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6EB1D94D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3054DED1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2F4D68F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5D8159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DC16CC5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076816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D4F4354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4D6D17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02ECE6D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786FB54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37EA578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42CE049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8A52F3B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411B4B0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64D9E0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B34C95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B8D96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DEB91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899B47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7089F2F4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773A6137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15B06E73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C89E1CF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0A8863C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3282F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8D6148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7DEEC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2EE8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4B4ADA61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BADF847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C1A7F9A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9E1F8C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02D0738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7A9C2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C54F7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8869D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5497A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1A8869F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9412AE7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p w14:paraId="241788AE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E34DDC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2EB1CF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683793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1916D5" w14:paraId="79F715C1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28F976" w14:textId="77777777" w:rsidR="00D91128" w:rsidRPr="001916D5" w:rsidRDefault="00D91128" w:rsidP="00F82FE8">
            <w:pPr>
              <w:jc w:val="center"/>
              <w:rPr>
                <w:b/>
              </w:rPr>
            </w:pPr>
            <w:r w:rsidRPr="001916D5">
              <w:rPr>
                <w:b/>
              </w:rPr>
              <w:lastRenderedPageBreak/>
              <w:t>Specyfikacja techniczna zaproponowanych elementów</w:t>
            </w:r>
          </w:p>
        </w:tc>
      </w:tr>
      <w:tr w:rsidR="00D91128" w:rsidRPr="001916D5" w14:paraId="2EEEF084" w14:textId="77777777" w:rsidTr="00F82FE8">
        <w:tc>
          <w:tcPr>
            <w:tcW w:w="486" w:type="dxa"/>
            <w:vAlign w:val="center"/>
          </w:tcPr>
          <w:p w14:paraId="170A90E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0B6627F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6918091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5A21B9CE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5AE1F6B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29C3A7DF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20BEF7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D91128" w:rsidRPr="001916D5" w14:paraId="5CEEE3BE" w14:textId="77777777" w:rsidTr="00F82FE8">
        <w:tc>
          <w:tcPr>
            <w:tcW w:w="486" w:type="dxa"/>
            <w:vAlign w:val="center"/>
          </w:tcPr>
          <w:p w14:paraId="1F8DBF96" w14:textId="77777777" w:rsidR="00D91128" w:rsidRPr="001916D5" w:rsidRDefault="00D91128" w:rsidP="00F82F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BFBA9D9" w14:textId="77777777" w:rsidR="00D91128" w:rsidRPr="001916D5" w:rsidRDefault="00D91128" w:rsidP="00F82FE8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20AFA0D5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B9CB4C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4EB8D3C3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23A0BFA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68E60F89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2D9D624" w14:textId="7833BEB5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F92108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BDD36DC" w14:textId="4A0A7B43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256E3B52" w14:textId="6BFFBE0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1</w:t>
      </w:r>
      <w:r w:rsidRPr="00E26995">
        <w:rPr>
          <w:rFonts w:ascii="Calibri" w:hAnsi="Calibri" w:cs="Calibri"/>
          <w:b/>
        </w:rPr>
        <w:t>:</w:t>
      </w:r>
    </w:p>
    <w:p w14:paraId="10E6854B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694532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7E9B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DF1CBA" w14:textId="1F2D9C62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D515AC" w14:textId="111E85BD" w:rsidR="00090E7B" w:rsidRDefault="00090E7B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>
        <w:rPr>
          <w:rFonts w:ascii="Calibri" w:hAnsi="Calibri"/>
        </w:rPr>
        <w:t>w tym:</w:t>
      </w:r>
    </w:p>
    <w:p w14:paraId="5AFD5DF4" w14:textId="77777777" w:rsidR="00D91128" w:rsidRPr="00090E7B" w:rsidRDefault="00D91128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4AA49FA9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0AFC253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62CC77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EECC5D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C6ED05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23BE14B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E3EB07E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05BF1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580D62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1C90340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288DFC26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6A0F0AE7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E223C99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27B9D03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43575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7AFAAE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EF96A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3CD1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920DA6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63284190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A680F6D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25248178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0487AD44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0EC6EB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F20E9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25D1C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ED97DD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E7A13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6ADFE00A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C6875D1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E7CB42F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119401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0BBD9F1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A4BF82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8538BB6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823826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4ECB7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A2DF63" w14:textId="77777777" w:rsidR="00D91128" w:rsidRPr="00306231" w:rsidRDefault="00D91128" w:rsidP="00D91128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860A743" w14:textId="77777777" w:rsidR="00D91128" w:rsidRPr="000E76D6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8C6D3F" w14:paraId="45195374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5EFDAE6C" w14:textId="77777777" w:rsidR="00D91128" w:rsidRPr="008C6D3F" w:rsidRDefault="00D91128" w:rsidP="00F82FE8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91128" w:rsidRPr="008C6D3F" w14:paraId="53359C0D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A36A65" w14:textId="77777777" w:rsidR="00D91128" w:rsidRPr="008C6D3F" w:rsidRDefault="00D91128" w:rsidP="00F82FE8">
            <w:pPr>
              <w:jc w:val="center"/>
              <w:rPr>
                <w:b/>
              </w:rPr>
            </w:pPr>
          </w:p>
        </w:tc>
      </w:tr>
      <w:tr w:rsidR="00D91128" w:rsidRPr="008C6D3F" w14:paraId="2EB098CC" w14:textId="77777777" w:rsidTr="00F82FE8">
        <w:tc>
          <w:tcPr>
            <w:tcW w:w="486" w:type="dxa"/>
            <w:vAlign w:val="center"/>
          </w:tcPr>
          <w:p w14:paraId="4AB08633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1192672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CE4CE0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C11B65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B44A95D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4222D0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E272484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91128" w:rsidRPr="008C6D3F" w14:paraId="46FA675F" w14:textId="77777777" w:rsidTr="00F82FE8">
        <w:tc>
          <w:tcPr>
            <w:tcW w:w="486" w:type="dxa"/>
            <w:vAlign w:val="center"/>
          </w:tcPr>
          <w:p w14:paraId="47E2907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CD149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2B9B221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77D2A0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4D83126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4E23D5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65932B1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F5C94C3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0D4B0F5" w14:textId="77777777" w:rsidR="00090E7B" w:rsidRPr="001916D5" w:rsidRDefault="00090E7B" w:rsidP="00090E7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dni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0F2799ED" w14:textId="51D56390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259665B" w14:textId="77777777" w:rsidR="00D91128" w:rsidRDefault="00D91128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9B86DED" w14:textId="481AA842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</w:t>
      </w:r>
      <w:r>
        <w:rPr>
          <w:rFonts w:ascii="Calibri" w:hAnsi="Calibri" w:cs="Calibri"/>
          <w:b/>
        </w:rPr>
        <w:t>2</w:t>
      </w:r>
      <w:r w:rsidRPr="00E26995">
        <w:rPr>
          <w:rFonts w:ascii="Calibri" w:hAnsi="Calibri" w:cs="Calibri"/>
          <w:b/>
        </w:rPr>
        <w:t>:</w:t>
      </w:r>
    </w:p>
    <w:p w14:paraId="435E03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AE91A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16756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4A1EF8A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6F712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554ADEC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A11EE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2AB05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69BA53F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1B287312" w14:textId="613976A4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b/>
        </w:rPr>
      </w:pPr>
    </w:p>
    <w:p w14:paraId="74896604" w14:textId="77777777" w:rsidR="00090E7B" w:rsidRDefault="00090E7B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default" r:id="rId8"/>
      <w:footerReference w:type="default" r:id="rId9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BD19" w14:textId="77777777" w:rsidR="004149ED" w:rsidRDefault="004149ED" w:rsidP="00C20796">
      <w:pPr>
        <w:spacing w:after="0" w:line="240" w:lineRule="auto"/>
      </w:pPr>
      <w:r>
        <w:separator/>
      </w:r>
    </w:p>
  </w:endnote>
  <w:endnote w:type="continuationSeparator" w:id="0">
    <w:p w14:paraId="392D140F" w14:textId="77777777" w:rsidR="004149ED" w:rsidRDefault="004149ED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5BD082B1" w:rsidR="004573CE" w:rsidRDefault="004573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EE">
          <w:rPr>
            <w:noProof/>
          </w:rPr>
          <w:t>2</w:t>
        </w:r>
        <w:r>
          <w:fldChar w:fldCharType="end"/>
        </w:r>
      </w:p>
    </w:sdtContent>
  </w:sdt>
  <w:p w14:paraId="5CBDF189" w14:textId="77777777" w:rsidR="004573CE" w:rsidRDefault="0045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DD7B" w14:textId="77777777" w:rsidR="004149ED" w:rsidRDefault="004149ED" w:rsidP="00C20796">
      <w:pPr>
        <w:spacing w:after="0" w:line="240" w:lineRule="auto"/>
      </w:pPr>
      <w:r>
        <w:separator/>
      </w:r>
    </w:p>
  </w:footnote>
  <w:footnote w:type="continuationSeparator" w:id="0">
    <w:p w14:paraId="4C5BFD1B" w14:textId="77777777" w:rsidR="004149ED" w:rsidRDefault="004149ED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4573CE" w:rsidRDefault="004573CE" w:rsidP="004573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0E7B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03"/>
    <w:rsid w:val="001C43A9"/>
    <w:rsid w:val="001D3F72"/>
    <w:rsid w:val="001E1BEE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149ED"/>
    <w:rsid w:val="00424DED"/>
    <w:rsid w:val="0043187D"/>
    <w:rsid w:val="00434CFE"/>
    <w:rsid w:val="004500AD"/>
    <w:rsid w:val="00451768"/>
    <w:rsid w:val="004573CE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23C23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C50F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D0EE3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2062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21FF4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91128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3F58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7CCA-E00C-4A58-81D7-D759FD6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3</cp:revision>
  <dcterms:created xsi:type="dcterms:W3CDTF">2021-12-27T10:05:00Z</dcterms:created>
  <dcterms:modified xsi:type="dcterms:W3CDTF">2022-01-07T09:57:00Z</dcterms:modified>
</cp:coreProperties>
</file>